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EC18" w14:textId="18B48D82" w:rsidR="0016743E" w:rsidRPr="0016743E" w:rsidRDefault="0016743E" w:rsidP="0016743E">
      <w:pPr>
        <w:jc w:val="center"/>
        <w:rPr>
          <w:rFonts w:ascii="富士ポップ" w:eastAsia="富士ポップ" w:hAnsi="HG丸ｺﾞｼｯｸM-PRO"/>
          <w:b/>
          <w:bCs/>
          <w:color w:val="F7CAAC" w:themeColor="accent2" w:themeTint="66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6743E">
        <w:rPr>
          <w:rFonts w:ascii="BIZ UDPゴシック" w:eastAsia="BIZ UDPゴシック" w:hAnsi="BIZ UDPゴシック"/>
          <w:noProof/>
          <w:w w:val="200"/>
          <w:sz w:val="22"/>
        </w:rPr>
        <w:drawing>
          <wp:anchor distT="0" distB="0" distL="114300" distR="114300" simplePos="0" relativeHeight="251658240" behindDoc="1" locked="0" layoutInCell="1" allowOverlap="1" wp14:anchorId="6D55DD0A" wp14:editId="5F402FF6">
            <wp:simplePos x="0" y="0"/>
            <wp:positionH relativeFrom="margin">
              <wp:posOffset>5499100</wp:posOffset>
            </wp:positionH>
            <wp:positionV relativeFrom="paragraph">
              <wp:posOffset>381000</wp:posOffset>
            </wp:positionV>
            <wp:extent cx="1095022" cy="7391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22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70" w:rsidRPr="0016743E">
        <w:rPr>
          <w:rFonts w:ascii="富士ポップ" w:eastAsia="富士ポップ" w:hAnsi="HG丸ｺﾞｼｯｸM-PRO" w:hint="eastAsia"/>
          <w:b/>
          <w:bCs/>
          <w:color w:val="F7CAAC" w:themeColor="accent2" w:themeTint="66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はじまりは</w:t>
      </w:r>
      <w:r w:rsidR="0036553D" w:rsidRPr="0036553D">
        <w:rPr>
          <w:rFonts w:ascii="富士ポップ" w:eastAsia="富士ポップ" w:hAnsi="HG丸ｺﾞｼｯｸM-PRO"/>
          <w:b/>
          <w:bCs/>
          <w:color w:val="00B050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36553D" w:rsidRP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2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とも</w:t>
            </w:r>
          </w:rt>
          <w:rubyBase>
            <w:r w:rsidR="0036553D" w:rsidRP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共</w:t>
            </w:r>
          </w:rubyBase>
        </w:ruby>
      </w:r>
      <w:r w:rsidR="0036553D" w:rsidRPr="0036553D">
        <w:rPr>
          <w:rFonts w:ascii="富士ポップ" w:eastAsia="富士ポップ" w:hAnsi="HG丸ｺﾞｼｯｸM-PRO"/>
          <w:b/>
          <w:bCs/>
          <w:color w:val="00B050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36553D" w:rsidRP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2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36553D" w:rsidRP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家</w:t>
            </w:r>
          </w:rubyBase>
        </w:ruby>
      </w:r>
      <w:r w:rsidR="0036553D">
        <w:rPr>
          <w:rFonts w:ascii="富士ポップ" w:eastAsia="富士ポップ" w:hAnsi="HG丸ｺﾞｼｯｸM-PRO"/>
          <w:b/>
          <w:bCs/>
          <w:color w:val="00B050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36553D" w:rsidRP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2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36553D">
              <w:rPr>
                <w:rFonts w:ascii="富士ポップ" w:eastAsia="富士ポップ" w:hAnsi="HG丸ｺﾞｼｯｸM-PRO"/>
                <w:b/>
                <w:bCs/>
                <w:color w:val="00B050"/>
                <w:w w:val="2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</w:t>
            </w:r>
          </w:rubyBase>
        </w:ruby>
      </w:r>
      <w:r w:rsidR="00BE7C70" w:rsidRPr="0016743E">
        <w:rPr>
          <w:rFonts w:ascii="富士ポップ" w:eastAsia="富士ポップ" w:hAnsi="HG丸ｺﾞｼｯｸM-PRO" w:hint="eastAsia"/>
          <w:b/>
          <w:bCs/>
          <w:color w:val="F7CAAC" w:themeColor="accent2" w:themeTint="66"/>
          <w:w w:val="2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やざ！</w:t>
      </w:r>
    </w:p>
    <w:p w14:paraId="70D11736" w14:textId="340CD399" w:rsidR="00BE7C70" w:rsidRPr="0036553D" w:rsidRDefault="00BE7C70" w:rsidP="0016743E">
      <w:pPr>
        <w:jc w:val="center"/>
        <w:rPr>
          <w:rFonts w:ascii="BIZ UDPゴシック" w:eastAsia="BIZ UDPゴシック" w:hAnsi="BIZ UDPゴシック"/>
          <w:color w:val="FF0000"/>
          <w:w w:val="150"/>
          <w:sz w:val="22"/>
          <w:bdr w:val="single" w:sz="4" w:space="0" w:color="auto"/>
        </w:rPr>
      </w:pPr>
      <w:r w:rsidRPr="0036553D">
        <w:rPr>
          <w:rFonts w:ascii="HG創英角ﾎﾟｯﾌﾟ体" w:eastAsia="HG創英角ﾎﾟｯﾌﾟ体" w:hAnsi="HG創英角ﾎﾟｯﾌﾟ体" w:hint="eastAsia"/>
          <w:noProof/>
          <w:color w:val="FF0000"/>
          <w:w w:val="150"/>
          <w:sz w:val="22"/>
        </w:rPr>
        <w:t>「手伝うね</w:t>
      </w:r>
      <w:r w:rsidR="00545C7D" w:rsidRPr="0036553D">
        <w:rPr>
          <mc:AlternateContent>
            <mc:Choice Requires="w16se">
              <w:rFonts w:ascii="HG創英角ﾎﾟｯﾌﾟ体" w:eastAsia="HG創英角ﾎﾟｯﾌﾟ体" w:hAnsi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  <w:w w:val="150"/>
          <w:sz w:val="22"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 w:rsidRPr="0036553D">
        <w:rPr>
          <w:rFonts w:ascii="HG創英角ﾎﾟｯﾌﾟ体" w:eastAsia="HG創英角ﾎﾟｯﾌﾟ体" w:hAnsi="HG創英角ﾎﾟｯﾌﾟ体" w:hint="eastAsia"/>
          <w:noProof/>
          <w:color w:val="FF0000"/>
          <w:w w:val="150"/>
          <w:sz w:val="22"/>
        </w:rPr>
        <w:t>」から「やってみるね</w:t>
      </w:r>
      <w:r w:rsidR="00545C7D" w:rsidRPr="0036553D">
        <w:rPr>
          <mc:AlternateContent>
            <mc:Choice Requires="w16se">
              <w:rFonts w:ascii="HG創英角ﾎﾟｯﾌﾟ体" w:eastAsia="HG創英角ﾎﾟｯﾌﾟ体" w:hAnsi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  <w:w w:val="150"/>
          <w:sz w:val="22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Pr="0036553D">
        <w:rPr>
          <w:rFonts w:ascii="HG創英角ﾎﾟｯﾌﾟ体" w:eastAsia="HG創英角ﾎﾟｯﾌﾟ体" w:hAnsi="HG創英角ﾎﾟｯﾌﾟ体" w:hint="eastAsia"/>
          <w:noProof/>
          <w:color w:val="FF0000"/>
          <w:w w:val="150"/>
          <w:sz w:val="22"/>
        </w:rPr>
        <w:t>！」に</w:t>
      </w:r>
    </w:p>
    <w:p w14:paraId="32C67453" w14:textId="32E7A70A" w:rsidR="00E954AE" w:rsidRDefault="00BE7C70" w:rsidP="00BE7C70">
      <w:pPr>
        <w:ind w:right="48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6743E">
        <w:rPr>
          <w:rFonts w:ascii="HG丸ｺﾞｼｯｸM-PRO" w:eastAsia="HG丸ｺﾞｼｯｸM-PRO" w:hAnsi="HG丸ｺﾞｼｯｸM-PRO" w:hint="eastAsia"/>
          <w:szCs w:val="21"/>
        </w:rPr>
        <w:t>〇：常にやってる</w:t>
      </w:r>
      <w:r w:rsidR="0016743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6743E">
        <w:rPr>
          <w:rFonts w:ascii="HG丸ｺﾞｼｯｸM-PRO" w:eastAsia="HG丸ｺﾞｼｯｸM-PRO" w:hAnsi="HG丸ｺﾞｼｯｸM-PRO" w:hint="eastAsia"/>
          <w:szCs w:val="21"/>
        </w:rPr>
        <w:t>△：時々はやる</w:t>
      </w:r>
      <w:r w:rsidR="0016743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6743E">
        <w:rPr>
          <w:rFonts w:ascii="HG丸ｺﾞｼｯｸM-PRO" w:eastAsia="HG丸ｺﾞｼｯｸM-PRO" w:hAnsi="HG丸ｺﾞｼｯｸM-PRO" w:hint="eastAsia"/>
          <w:szCs w:val="21"/>
        </w:rPr>
        <w:t>×：全くやらない</w:t>
      </w:r>
      <w:r w:rsidR="0036553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6553D">
        <w:rPr>
          <w:rFonts w:ascii="HG丸ｺﾞｼｯｸM-PRO" w:eastAsia="HG丸ｺﾞｼｯｸM-PRO" w:hAnsi="HG丸ｺﾞｼｯｸM-PRO"/>
          <w:szCs w:val="21"/>
        </w:rPr>
        <w:t xml:space="preserve"> </w:t>
      </w:r>
      <w:r w:rsidR="0016743E">
        <w:rPr>
          <w:rFonts w:ascii="HG丸ｺﾞｼｯｸM-PRO" w:eastAsia="HG丸ｺﾞｼｯｸM-PRO" w:hAnsi="HG丸ｺﾞｼｯｸM-PRO" w:hint="eastAsia"/>
          <w:szCs w:val="21"/>
        </w:rPr>
        <w:t>該当なし</w:t>
      </w:r>
      <w:r w:rsidR="00086FF0">
        <w:rPr>
          <w:rFonts w:ascii="HG丸ｺﾞｼｯｸM-PRO" w:eastAsia="HG丸ｺﾞｼｯｸM-PRO" w:hAnsi="HG丸ｺﾞｼｯｸM-PRO" w:hint="eastAsia"/>
          <w:szCs w:val="21"/>
        </w:rPr>
        <w:t>；</w:t>
      </w:r>
      <w:r w:rsidR="0016743E">
        <w:rPr>
          <w:rFonts w:ascii="HG丸ｺﾞｼｯｸM-PRO" w:eastAsia="HG丸ｺﾞｼｯｸM-PRO" w:hAnsi="HG丸ｺﾞｼｯｸM-PRO" w:hint="eastAsia"/>
          <w:szCs w:val="21"/>
        </w:rPr>
        <w:t>ー</w:t>
      </w:r>
      <w:r w:rsidR="0036553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6743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954AE" w:rsidRPr="00E954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男・女　年代</w:t>
      </w:r>
      <w:r w:rsidR="00E954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954AE" w:rsidRPr="00E954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74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954AE" w:rsidRPr="00E954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</w:t>
      </w:r>
    </w:p>
    <w:tbl>
      <w:tblPr>
        <w:tblStyle w:val="a3"/>
        <w:tblW w:w="4902" w:type="pct"/>
        <w:tblLook w:val="04A0" w:firstRow="1" w:lastRow="0" w:firstColumn="1" w:lastColumn="0" w:noHBand="0" w:noVBand="1"/>
      </w:tblPr>
      <w:tblGrid>
        <w:gridCol w:w="744"/>
        <w:gridCol w:w="5122"/>
        <w:gridCol w:w="1191"/>
        <w:gridCol w:w="1191"/>
        <w:gridCol w:w="1191"/>
      </w:tblGrid>
      <w:tr w:rsidR="009A6D4C" w14:paraId="25623013" w14:textId="77777777" w:rsidTr="00086FF0">
        <w:trPr>
          <w:trHeight w:val="397"/>
        </w:trPr>
        <w:tc>
          <w:tcPr>
            <w:tcW w:w="394" w:type="pct"/>
          </w:tcPr>
          <w:p w14:paraId="680B51E1" w14:textId="3118BAF9" w:rsidR="009A6D4C" w:rsidRPr="00104C1B" w:rsidRDefault="00F71D9B" w:rsidP="00F71D9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No</w:t>
            </w:r>
          </w:p>
        </w:tc>
        <w:tc>
          <w:tcPr>
            <w:tcW w:w="2713" w:type="pct"/>
          </w:tcPr>
          <w:p w14:paraId="44829BC1" w14:textId="6E7619BA" w:rsidR="009A6D4C" w:rsidRPr="00104C1B" w:rsidRDefault="009A6D4C" w:rsidP="00F71D9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Cs w:val="21"/>
              </w:rPr>
              <w:t>内　容</w:t>
            </w:r>
          </w:p>
        </w:tc>
        <w:tc>
          <w:tcPr>
            <w:tcW w:w="631" w:type="pct"/>
          </w:tcPr>
          <w:p w14:paraId="619E078A" w14:textId="4D636260" w:rsidR="009A6D4C" w:rsidRPr="00104C1B" w:rsidRDefault="00BE7C70" w:rsidP="00F71D9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BE7C70">
              <w:rPr>
                <w:rFonts w:ascii="HG丸ｺﾞｼｯｸM-PRO" w:eastAsia="HG丸ｺﾞｼｯｸM-PRO" w:hAnsi="HG丸ｺﾞｼｯｸM-PRO" w:hint="eastAsia"/>
                <w:szCs w:val="21"/>
              </w:rPr>
              <w:t>自</w:t>
            </w:r>
            <w:r w:rsidR="00086F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E7C70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  <w:tc>
          <w:tcPr>
            <w:tcW w:w="631" w:type="pct"/>
          </w:tcPr>
          <w:p w14:paraId="06941D77" w14:textId="76B4C322" w:rsidR="009A6D4C" w:rsidRPr="00104C1B" w:rsidRDefault="00F71D9B" w:rsidP="00F71D9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F71D9B">
              <w:rPr>
                <w:rFonts w:ascii="HG丸ｺﾞｼｯｸM-PRO" w:eastAsia="HG丸ｺﾞｼｯｸM-PRO" w:hAnsi="HG丸ｺﾞｼｯｸM-PRO" w:hint="eastAsia"/>
                <w:szCs w:val="21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)</w:t>
            </w:r>
          </w:p>
        </w:tc>
        <w:tc>
          <w:tcPr>
            <w:tcW w:w="631" w:type="pct"/>
          </w:tcPr>
          <w:p w14:paraId="7B3B1A05" w14:textId="0C075EE3" w:rsidR="009A6D4C" w:rsidRPr="00104C1B" w:rsidRDefault="00F71D9B" w:rsidP="00F71D9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F71D9B">
              <w:rPr>
                <w:rFonts w:ascii="HG丸ｺﾞｼｯｸM-PRO" w:eastAsia="HG丸ｺﾞｼｯｸM-PRO" w:hAnsi="HG丸ｺﾞｼｯｸM-PRO" w:hint="eastAsia"/>
                <w:szCs w:val="21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)</w:t>
            </w:r>
          </w:p>
        </w:tc>
      </w:tr>
      <w:tr w:rsidR="009A6D4C" w:rsidRPr="00104C1B" w14:paraId="06A3FB70" w14:textId="77777777" w:rsidTr="00086FF0">
        <w:trPr>
          <w:trHeight w:val="510"/>
        </w:trPr>
        <w:tc>
          <w:tcPr>
            <w:tcW w:w="394" w:type="pct"/>
          </w:tcPr>
          <w:p w14:paraId="63BE31D6" w14:textId="26C7C9D9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713" w:type="pct"/>
          </w:tcPr>
          <w:p w14:paraId="42DAFEED" w14:textId="5DF2AEE9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材の買い出し</w:t>
            </w:r>
          </w:p>
        </w:tc>
        <w:tc>
          <w:tcPr>
            <w:tcW w:w="631" w:type="pct"/>
          </w:tcPr>
          <w:p w14:paraId="6672A283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6D16251" w14:textId="43314BBE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39B59864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6A1E9AF6" w14:textId="77777777" w:rsidTr="00086FF0">
        <w:trPr>
          <w:trHeight w:val="510"/>
        </w:trPr>
        <w:tc>
          <w:tcPr>
            <w:tcW w:w="394" w:type="pct"/>
          </w:tcPr>
          <w:p w14:paraId="6F92D564" w14:textId="78C91CA0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713" w:type="pct"/>
          </w:tcPr>
          <w:p w14:paraId="447CB8A2" w14:textId="02E3BA99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を作る</w:t>
            </w:r>
          </w:p>
        </w:tc>
        <w:tc>
          <w:tcPr>
            <w:tcW w:w="631" w:type="pct"/>
          </w:tcPr>
          <w:p w14:paraId="7FC3EB5A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1A28C6FF" w14:textId="63D8CC3F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966DC4F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56015034" w14:textId="77777777" w:rsidTr="00086FF0">
        <w:trPr>
          <w:trHeight w:val="510"/>
        </w:trPr>
        <w:tc>
          <w:tcPr>
            <w:tcW w:w="394" w:type="pct"/>
          </w:tcPr>
          <w:p w14:paraId="08469BD8" w14:textId="1C7C15D4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713" w:type="pct"/>
          </w:tcPr>
          <w:p w14:paraId="5BF1B99F" w14:textId="4CB335EF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器の片付け</w:t>
            </w:r>
          </w:p>
        </w:tc>
        <w:tc>
          <w:tcPr>
            <w:tcW w:w="631" w:type="pct"/>
          </w:tcPr>
          <w:p w14:paraId="636B02F8" w14:textId="7684A6E0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1B5DC7C0" w14:textId="22A3F041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77C4DA8D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2DC2FFF0" w14:textId="77777777" w:rsidTr="00086FF0">
        <w:trPr>
          <w:trHeight w:val="510"/>
        </w:trPr>
        <w:tc>
          <w:tcPr>
            <w:tcW w:w="394" w:type="pct"/>
          </w:tcPr>
          <w:p w14:paraId="7022F384" w14:textId="5F5E1D9C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713" w:type="pct"/>
          </w:tcPr>
          <w:p w14:paraId="0B6EB3D6" w14:textId="17D56225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ロ、レンジ、シンクの掃除</w:t>
            </w:r>
          </w:p>
        </w:tc>
        <w:tc>
          <w:tcPr>
            <w:tcW w:w="631" w:type="pct"/>
          </w:tcPr>
          <w:p w14:paraId="30F5BD29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E668C0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1F1618D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43770648" w14:textId="77777777" w:rsidTr="00086FF0">
        <w:trPr>
          <w:trHeight w:val="510"/>
        </w:trPr>
        <w:tc>
          <w:tcPr>
            <w:tcW w:w="394" w:type="pct"/>
          </w:tcPr>
          <w:p w14:paraId="755033A5" w14:textId="38A2E155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713" w:type="pct"/>
          </w:tcPr>
          <w:p w14:paraId="2CE17740" w14:textId="07E4F323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濯をする</w:t>
            </w:r>
          </w:p>
        </w:tc>
        <w:tc>
          <w:tcPr>
            <w:tcW w:w="631" w:type="pct"/>
          </w:tcPr>
          <w:p w14:paraId="60A89CA7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3F8E9AAB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CD07074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0B907C8A" w14:textId="77777777" w:rsidTr="00086FF0">
        <w:trPr>
          <w:trHeight w:val="510"/>
        </w:trPr>
        <w:tc>
          <w:tcPr>
            <w:tcW w:w="394" w:type="pct"/>
          </w:tcPr>
          <w:p w14:paraId="6C3F056F" w14:textId="5BAB56CA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713" w:type="pct"/>
          </w:tcPr>
          <w:p w14:paraId="4838C076" w14:textId="20DA280C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濯物を取り込む、たたむ</w:t>
            </w:r>
          </w:p>
        </w:tc>
        <w:tc>
          <w:tcPr>
            <w:tcW w:w="631" w:type="pct"/>
          </w:tcPr>
          <w:p w14:paraId="443C539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95EE6AC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8C43E23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33D85EF1" w14:textId="77777777" w:rsidTr="00086FF0">
        <w:trPr>
          <w:trHeight w:val="510"/>
        </w:trPr>
        <w:tc>
          <w:tcPr>
            <w:tcW w:w="394" w:type="pct"/>
          </w:tcPr>
          <w:p w14:paraId="19F7758C" w14:textId="572D6636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713" w:type="pct"/>
          </w:tcPr>
          <w:p w14:paraId="410679F9" w14:textId="48C0728D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布団カバーの交換</w:t>
            </w:r>
          </w:p>
        </w:tc>
        <w:tc>
          <w:tcPr>
            <w:tcW w:w="631" w:type="pct"/>
          </w:tcPr>
          <w:p w14:paraId="3082160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993085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68B2F11A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02B5444B" w14:textId="77777777" w:rsidTr="00086FF0">
        <w:trPr>
          <w:trHeight w:val="510"/>
        </w:trPr>
        <w:tc>
          <w:tcPr>
            <w:tcW w:w="394" w:type="pct"/>
          </w:tcPr>
          <w:p w14:paraId="5A22B662" w14:textId="03B715DD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2713" w:type="pct"/>
          </w:tcPr>
          <w:p w14:paraId="0EBF1DFE" w14:textId="45654C08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掃除機をかける</w:t>
            </w:r>
          </w:p>
        </w:tc>
        <w:tc>
          <w:tcPr>
            <w:tcW w:w="631" w:type="pct"/>
          </w:tcPr>
          <w:p w14:paraId="54EE55F7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664C384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72AD702C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1D578DC5" w14:textId="77777777" w:rsidTr="00086FF0">
        <w:trPr>
          <w:trHeight w:val="510"/>
        </w:trPr>
        <w:tc>
          <w:tcPr>
            <w:tcW w:w="394" w:type="pct"/>
          </w:tcPr>
          <w:p w14:paraId="393055F1" w14:textId="21CE7682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2713" w:type="pct"/>
          </w:tcPr>
          <w:p w14:paraId="2DA9130F" w14:textId="00BBA187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ゴミの分別、ゴミ捨て</w:t>
            </w:r>
          </w:p>
        </w:tc>
        <w:tc>
          <w:tcPr>
            <w:tcW w:w="631" w:type="pct"/>
          </w:tcPr>
          <w:p w14:paraId="4A4CE2FE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2ACFB20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412AADBA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6D6FAE4B" w14:textId="77777777" w:rsidTr="00086FF0">
        <w:trPr>
          <w:trHeight w:val="510"/>
        </w:trPr>
        <w:tc>
          <w:tcPr>
            <w:tcW w:w="394" w:type="pct"/>
          </w:tcPr>
          <w:p w14:paraId="3E3E1441" w14:textId="43E44D83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2713" w:type="pct"/>
          </w:tcPr>
          <w:p w14:paraId="42E676D6" w14:textId="0E5DC43D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イレ掃除をする</w:t>
            </w:r>
          </w:p>
        </w:tc>
        <w:tc>
          <w:tcPr>
            <w:tcW w:w="631" w:type="pct"/>
          </w:tcPr>
          <w:p w14:paraId="1E69D965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DC5AF83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3EB1ACC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79E5B4C4" w14:textId="77777777" w:rsidTr="00086FF0">
        <w:trPr>
          <w:trHeight w:val="510"/>
        </w:trPr>
        <w:tc>
          <w:tcPr>
            <w:tcW w:w="394" w:type="pct"/>
          </w:tcPr>
          <w:p w14:paraId="6A619847" w14:textId="1756855A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2713" w:type="pct"/>
          </w:tcPr>
          <w:p w14:paraId="707E5733" w14:textId="6E9BCF03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風呂掃除をする</w:t>
            </w:r>
          </w:p>
        </w:tc>
        <w:tc>
          <w:tcPr>
            <w:tcW w:w="631" w:type="pct"/>
          </w:tcPr>
          <w:p w14:paraId="39E4255B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079E835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FCDEC0E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6C66C6AA" w14:textId="77777777" w:rsidTr="00086FF0">
        <w:trPr>
          <w:trHeight w:val="510"/>
        </w:trPr>
        <w:tc>
          <w:tcPr>
            <w:tcW w:w="394" w:type="pct"/>
          </w:tcPr>
          <w:p w14:paraId="6FCB2334" w14:textId="43973503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2713" w:type="pct"/>
          </w:tcPr>
          <w:p w14:paraId="7C54CD25" w14:textId="3D1BD51A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玄関掃除、靴を揃える（片付）</w:t>
            </w:r>
          </w:p>
        </w:tc>
        <w:tc>
          <w:tcPr>
            <w:tcW w:w="631" w:type="pct"/>
          </w:tcPr>
          <w:p w14:paraId="5C4EEDB7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B026743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64050C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72A28776" w14:textId="77777777" w:rsidTr="00086FF0">
        <w:trPr>
          <w:trHeight w:val="510"/>
        </w:trPr>
        <w:tc>
          <w:tcPr>
            <w:tcW w:w="394" w:type="pct"/>
          </w:tcPr>
          <w:p w14:paraId="6357ED00" w14:textId="26A83AD3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2713" w:type="pct"/>
          </w:tcPr>
          <w:p w14:paraId="3DE05DB2" w14:textId="5F127D25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庭内消耗品の買い出し</w:t>
            </w:r>
          </w:p>
        </w:tc>
        <w:tc>
          <w:tcPr>
            <w:tcW w:w="631" w:type="pct"/>
          </w:tcPr>
          <w:p w14:paraId="63774BE8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72A7DFBD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D3F5B69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20FCC92B" w14:textId="77777777" w:rsidTr="00086FF0">
        <w:trPr>
          <w:trHeight w:val="510"/>
        </w:trPr>
        <w:tc>
          <w:tcPr>
            <w:tcW w:w="394" w:type="pct"/>
          </w:tcPr>
          <w:p w14:paraId="158E4294" w14:textId="655B2853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</w:p>
        </w:tc>
        <w:tc>
          <w:tcPr>
            <w:tcW w:w="2713" w:type="pct"/>
          </w:tcPr>
          <w:p w14:paraId="60339C2C" w14:textId="3F2BFCCE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所の葬儀に出席する</w:t>
            </w:r>
          </w:p>
        </w:tc>
        <w:tc>
          <w:tcPr>
            <w:tcW w:w="631" w:type="pct"/>
          </w:tcPr>
          <w:p w14:paraId="36FB29D0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5C7FE4A1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3172ED0D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088D2DC8" w14:textId="77777777" w:rsidTr="00086FF0">
        <w:trPr>
          <w:trHeight w:val="510"/>
        </w:trPr>
        <w:tc>
          <w:tcPr>
            <w:tcW w:w="394" w:type="pct"/>
          </w:tcPr>
          <w:p w14:paraId="599B9CC4" w14:textId="712FA274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2713" w:type="pct"/>
          </w:tcPr>
          <w:p w14:paraId="1CBE2800" w14:textId="212DCD0D" w:rsidR="009A6D4C" w:rsidRPr="00104C1B" w:rsidRDefault="009A6D4C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行</w:t>
            </w:r>
            <w:r w:rsidR="00F71D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BE7C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BE7C70"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</w:t>
            </w: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への参加</w:t>
            </w:r>
          </w:p>
        </w:tc>
        <w:tc>
          <w:tcPr>
            <w:tcW w:w="631" w:type="pct"/>
          </w:tcPr>
          <w:p w14:paraId="46115660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22B7A91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7909D068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2D6134F1" w14:textId="77777777" w:rsidTr="00086FF0">
        <w:trPr>
          <w:trHeight w:val="510"/>
        </w:trPr>
        <w:tc>
          <w:tcPr>
            <w:tcW w:w="394" w:type="pct"/>
          </w:tcPr>
          <w:p w14:paraId="61A46C9A" w14:textId="5EE94B21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2713" w:type="pct"/>
          </w:tcPr>
          <w:p w14:paraId="2B21F8D8" w14:textId="27E0B020" w:rsidR="009A6D4C" w:rsidRPr="00104C1B" w:rsidRDefault="00BE7C70" w:rsidP="00F71D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の送迎（学校</w:t>
            </w:r>
            <w:r w:rsidR="00F71D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習い</w:t>
            </w:r>
            <w:r w:rsidR="00F71D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、</w:t>
            </w: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31" w:type="pct"/>
          </w:tcPr>
          <w:p w14:paraId="5154503B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A96D881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77FC8402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7FC21045" w14:textId="77777777" w:rsidTr="00086FF0">
        <w:trPr>
          <w:trHeight w:val="510"/>
        </w:trPr>
        <w:tc>
          <w:tcPr>
            <w:tcW w:w="394" w:type="pct"/>
          </w:tcPr>
          <w:p w14:paraId="722048D0" w14:textId="4B6FD744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2713" w:type="pct"/>
          </w:tcPr>
          <w:p w14:paraId="50AF75E8" w14:textId="0959A473" w:rsidR="009A6D4C" w:rsidRPr="00104C1B" w:rsidRDefault="00BE7C70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関係（ﾒﾝﾃﾅﾝｽ、ﾀｲﾔ交換,洗車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631" w:type="pct"/>
          </w:tcPr>
          <w:p w14:paraId="764B19A6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3A23E360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DD6AD46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543BC7C7" w14:textId="77777777" w:rsidTr="00086FF0">
        <w:trPr>
          <w:trHeight w:val="510"/>
        </w:trPr>
        <w:tc>
          <w:tcPr>
            <w:tcW w:w="394" w:type="pct"/>
          </w:tcPr>
          <w:p w14:paraId="2F74AAD5" w14:textId="126A83F9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2713" w:type="pct"/>
          </w:tcPr>
          <w:p w14:paraId="52F72FF6" w14:textId="187E117F" w:rsidR="009A6D4C" w:rsidRPr="00104C1B" w:rsidRDefault="00BE7C70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ットの世話、植物の世話</w:t>
            </w:r>
          </w:p>
        </w:tc>
        <w:tc>
          <w:tcPr>
            <w:tcW w:w="631" w:type="pct"/>
          </w:tcPr>
          <w:p w14:paraId="6FF7C4CF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F462E3E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1268A983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D4C" w:rsidRPr="00104C1B" w14:paraId="3EF3869F" w14:textId="77777777" w:rsidTr="00086FF0">
        <w:trPr>
          <w:trHeight w:val="510"/>
        </w:trPr>
        <w:tc>
          <w:tcPr>
            <w:tcW w:w="394" w:type="pct"/>
          </w:tcPr>
          <w:p w14:paraId="58DAAAB7" w14:textId="41BA8B3E" w:rsidR="009A6D4C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2713" w:type="pct"/>
          </w:tcPr>
          <w:p w14:paraId="146BF82F" w14:textId="5A40FC6F" w:rsidR="009A6D4C" w:rsidRPr="00104C1B" w:rsidRDefault="00BE7C70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の草取り</w:t>
            </w:r>
          </w:p>
        </w:tc>
        <w:tc>
          <w:tcPr>
            <w:tcW w:w="631" w:type="pct"/>
          </w:tcPr>
          <w:p w14:paraId="0D1CE337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28457B0A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C8E021B" w14:textId="77777777" w:rsidR="009A6D4C" w:rsidRPr="00104C1B" w:rsidRDefault="009A6D4C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7A73" w:rsidRPr="00104C1B" w14:paraId="552C3C64" w14:textId="77777777" w:rsidTr="00086FF0">
        <w:trPr>
          <w:trHeight w:val="510"/>
        </w:trPr>
        <w:tc>
          <w:tcPr>
            <w:tcW w:w="394" w:type="pct"/>
          </w:tcPr>
          <w:p w14:paraId="53665137" w14:textId="644834C6" w:rsidR="00707A73" w:rsidRPr="00104C1B" w:rsidRDefault="00707A73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104C1B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2713" w:type="pct"/>
          </w:tcPr>
          <w:p w14:paraId="1746898B" w14:textId="7AD33F63" w:rsidR="00707A73" w:rsidRPr="00104C1B" w:rsidRDefault="00BE7C70" w:rsidP="00E954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灯油の購入と補充</w:t>
            </w:r>
          </w:p>
        </w:tc>
        <w:tc>
          <w:tcPr>
            <w:tcW w:w="631" w:type="pct"/>
          </w:tcPr>
          <w:p w14:paraId="081755D1" w14:textId="77777777" w:rsidR="00707A73" w:rsidRPr="00104C1B" w:rsidRDefault="00707A73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243EEDF" w14:textId="77777777" w:rsidR="00707A73" w:rsidRPr="00104C1B" w:rsidRDefault="00707A73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1" w:type="pct"/>
          </w:tcPr>
          <w:p w14:paraId="032FA07B" w14:textId="77777777" w:rsidR="00707A73" w:rsidRPr="00104C1B" w:rsidRDefault="00707A73" w:rsidP="00E954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5C7D" w:rsidRPr="00104C1B" w14:paraId="29AD62EE" w14:textId="77777777" w:rsidTr="00545C7D">
        <w:trPr>
          <w:trHeight w:val="510"/>
        </w:trPr>
        <w:tc>
          <w:tcPr>
            <w:tcW w:w="3107" w:type="pct"/>
            <w:gridSpan w:val="2"/>
          </w:tcPr>
          <w:p w14:paraId="252B7DE5" w14:textId="71D189C6" w:rsidR="00545C7D" w:rsidRDefault="00545C7D" w:rsidP="00F71D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数えてみましょう！</w:t>
            </w:r>
          </w:p>
        </w:tc>
        <w:tc>
          <w:tcPr>
            <w:tcW w:w="631" w:type="pct"/>
          </w:tcPr>
          <w:p w14:paraId="10897D8E" w14:textId="0481F148" w:rsidR="00545C7D" w:rsidRPr="00104C1B" w:rsidRDefault="00545C7D" w:rsidP="0036553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631" w:type="pct"/>
          </w:tcPr>
          <w:p w14:paraId="05A26F61" w14:textId="69254DFF" w:rsidR="00545C7D" w:rsidRPr="00104C1B" w:rsidRDefault="00545C7D" w:rsidP="0036553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631" w:type="pct"/>
          </w:tcPr>
          <w:p w14:paraId="439797F5" w14:textId="04B3303B" w:rsidR="00545C7D" w:rsidRPr="00104C1B" w:rsidRDefault="00545C7D" w:rsidP="0036553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</w:tr>
    </w:tbl>
    <w:p w14:paraId="6E944E20" w14:textId="7BF14B1D" w:rsidR="00A3009C" w:rsidRDefault="0016743E" w:rsidP="0016743E">
      <w:pPr>
        <w:ind w:right="880" w:firstLineChars="400" w:firstLine="8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6E6026" wp14:editId="343D70E6">
            <wp:simplePos x="0" y="0"/>
            <wp:positionH relativeFrom="margin">
              <wp:posOffset>-152400</wp:posOffset>
            </wp:positionH>
            <wp:positionV relativeFrom="paragraph">
              <wp:posOffset>100965</wp:posOffset>
            </wp:positionV>
            <wp:extent cx="756477" cy="734610"/>
            <wp:effectExtent l="0" t="0" r="5715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7" cy="7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257">
        <w:rPr>
          <w:rFonts w:ascii="HG丸ｺﾞｼｯｸM-PRO" w:eastAsia="HG丸ｺﾞｼｯｸM-PRO" w:hAnsi="HG丸ｺﾞｼｯｸM-PRO" w:hint="eastAsia"/>
          <w:sz w:val="24"/>
          <w:szCs w:val="24"/>
        </w:rPr>
        <w:t>家事を「見える化」してあなたのご家庭でも楽しく「</w:t>
      </w:r>
      <w:r w:rsidR="0036553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53D" w:rsidRPr="0036553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も</w:t>
            </w:r>
          </w:rt>
          <w:rubyBase>
            <w:r w:rsidR="0036553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</w:t>
            </w:r>
          </w:rubyBase>
        </w:ruby>
      </w:r>
      <w:r w:rsidR="0036553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53D" w:rsidRPr="0036553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36553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</w:t>
            </w:r>
          </w:rubyBase>
        </w:ruby>
      </w:r>
      <w:r w:rsidR="0036553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53D" w:rsidRPr="0036553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36553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0F1257">
        <w:rPr>
          <w:rFonts w:ascii="HG丸ｺﾞｼｯｸM-PRO" w:eastAsia="HG丸ｺﾞｼｯｸM-PRO" w:hAnsi="HG丸ｺﾞｼｯｸM-PRO" w:hint="eastAsia"/>
          <w:sz w:val="24"/>
          <w:szCs w:val="24"/>
        </w:rPr>
        <w:t>」をしてみませんか？</w:t>
      </w:r>
    </w:p>
    <w:p w14:paraId="69495669" w14:textId="0153D0A0" w:rsidR="000F1257" w:rsidRPr="000F1257" w:rsidRDefault="000F1257" w:rsidP="000F1257">
      <w:pPr>
        <w:jc w:val="center"/>
        <w:rPr>
          <w:rFonts w:ascii="HG丸ｺﾞｼｯｸM-PRO" w:eastAsia="HG丸ｺﾞｼｯｸM-PRO" w:hAnsi="HG丸ｺﾞｼｯｸM-PRO"/>
          <w:w w:val="150"/>
          <w:szCs w:val="21"/>
        </w:rPr>
      </w:pPr>
      <w:r w:rsidRPr="000F1257">
        <w:rPr>
          <w:rFonts w:ascii="HG丸ｺﾞｼｯｸM-PRO" w:eastAsia="HG丸ｺﾞｼｯｸM-PRO" w:hAnsi="HG丸ｺﾞｼｯｸM-PRO" w:hint="eastAsia"/>
          <w:w w:val="150"/>
          <w:szCs w:val="21"/>
        </w:rPr>
        <w:t>坂井市男女共同参画推進委員会</w:t>
      </w:r>
    </w:p>
    <w:sectPr w:rsidR="000F1257" w:rsidRPr="000F1257" w:rsidSect="0016743E">
      <w:pgSz w:w="11906" w:h="16838" w:code="9"/>
      <w:pgMar w:top="510" w:right="1134" w:bottom="510" w:left="1134" w:header="851" w:footer="992" w:gutter="0"/>
      <w:cols w:space="425"/>
      <w:docGrid w:type="linesAndChars" w:linePitch="286" w:charSpace="-39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AE"/>
    <w:rsid w:val="00086FF0"/>
    <w:rsid w:val="000F1257"/>
    <w:rsid w:val="00104C1B"/>
    <w:rsid w:val="00143E9F"/>
    <w:rsid w:val="0016743E"/>
    <w:rsid w:val="002018DC"/>
    <w:rsid w:val="0036553D"/>
    <w:rsid w:val="00393492"/>
    <w:rsid w:val="005248FF"/>
    <w:rsid w:val="00545C7D"/>
    <w:rsid w:val="00616BE1"/>
    <w:rsid w:val="00660E6B"/>
    <w:rsid w:val="00707A73"/>
    <w:rsid w:val="00867917"/>
    <w:rsid w:val="009A6D4C"/>
    <w:rsid w:val="00A3009C"/>
    <w:rsid w:val="00A31320"/>
    <w:rsid w:val="00BE7C70"/>
    <w:rsid w:val="00D721BB"/>
    <w:rsid w:val="00E30E9C"/>
    <w:rsid w:val="00E954AE"/>
    <w:rsid w:val="00F7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F91FF3"/>
  <w15:chartTrackingRefBased/>
  <w15:docId w15:val="{D3C12C02-C03F-489B-AA5E-2BCD0770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AA6C-7624-4D95-B9B4-FFF1473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n</dc:creator>
  <cp:keywords/>
  <dc:description/>
  <cp:lastModifiedBy>梅原　理菜</cp:lastModifiedBy>
  <cp:revision>12</cp:revision>
  <cp:lastPrinted>2023-04-17T03:57:00Z</cp:lastPrinted>
  <dcterms:created xsi:type="dcterms:W3CDTF">2023-01-17T03:41:00Z</dcterms:created>
  <dcterms:modified xsi:type="dcterms:W3CDTF">2023-05-16T23:49:00Z</dcterms:modified>
</cp:coreProperties>
</file>